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9E" w:rsidRDefault="00CD179E" w:rsidP="005A58F4">
      <w:pPr>
        <w:spacing w:after="0" w:line="240" w:lineRule="auto"/>
        <w:ind w:left="-720"/>
        <w:jc w:val="center"/>
        <w:rPr>
          <w:b/>
          <w:sz w:val="28"/>
          <w:szCs w:val="28"/>
          <w:u w:val="single"/>
        </w:rPr>
      </w:pPr>
    </w:p>
    <w:p w:rsidR="005A58F4" w:rsidRDefault="00103D6E" w:rsidP="005A58F4">
      <w:pPr>
        <w:spacing w:after="0" w:line="240" w:lineRule="auto"/>
        <w:ind w:left="-7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A0925">
        <w:rPr>
          <w:b/>
          <w:sz w:val="28"/>
          <w:szCs w:val="28"/>
          <w:u w:val="single"/>
        </w:rPr>
        <w:t>Grading Rubric</w:t>
      </w:r>
      <w:r w:rsidR="003A0925" w:rsidRPr="003A0925">
        <w:rPr>
          <w:b/>
          <w:sz w:val="28"/>
          <w:szCs w:val="28"/>
          <w:u w:val="single"/>
        </w:rPr>
        <w:t>: Law of Syllogisms</w:t>
      </w:r>
      <w:r w:rsidR="005A58F4">
        <w:rPr>
          <w:b/>
          <w:sz w:val="28"/>
          <w:szCs w:val="28"/>
          <w:u w:val="single"/>
        </w:rPr>
        <w:t xml:space="preserve"> </w:t>
      </w:r>
    </w:p>
    <w:p w:rsidR="0016783B" w:rsidRDefault="005A58F4" w:rsidP="005A58F4">
      <w:pPr>
        <w:spacing w:after="0" w:line="240" w:lineRule="auto"/>
        <w:ind w:left="-720"/>
        <w:jc w:val="center"/>
      </w:pPr>
      <w:r w:rsidRPr="005A58F4">
        <w:t>(*This form must be turned in with your project)</w:t>
      </w:r>
    </w:p>
    <w:p w:rsidR="005A58F4" w:rsidRPr="005A58F4" w:rsidRDefault="005A58F4" w:rsidP="005A58F4">
      <w:pPr>
        <w:spacing w:after="0" w:line="240" w:lineRule="auto"/>
        <w:ind w:left="-720"/>
        <w:jc w:val="center"/>
        <w:rPr>
          <w:sz w:val="6"/>
          <w:szCs w:val="6"/>
        </w:rPr>
      </w:pPr>
    </w:p>
    <w:tbl>
      <w:tblPr>
        <w:tblStyle w:val="TableGrid"/>
        <w:tblW w:w="144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2520"/>
        <w:gridCol w:w="2250"/>
        <w:gridCol w:w="2520"/>
        <w:gridCol w:w="2250"/>
        <w:gridCol w:w="2430"/>
        <w:gridCol w:w="990"/>
      </w:tblGrid>
      <w:tr w:rsidR="005A58F4" w:rsidTr="00DD507E">
        <w:trPr>
          <w:trHeight w:val="602"/>
        </w:trPr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FC2590" w:rsidRPr="003A0925" w:rsidRDefault="00FC2590" w:rsidP="00FC2590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 xml:space="preserve">Syllogisms </w:t>
            </w:r>
            <w:r>
              <w:rPr>
                <w:b/>
                <w:sz w:val="24"/>
                <w:szCs w:val="24"/>
              </w:rPr>
              <w:t>MAST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C2590" w:rsidRPr="003A0925" w:rsidRDefault="00FC2590" w:rsidP="00FC2590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 xml:space="preserve">Syllogisms </w:t>
            </w:r>
            <w:r w:rsidR="00B702A6">
              <w:rPr>
                <w:b/>
                <w:sz w:val="24"/>
                <w:szCs w:val="24"/>
              </w:rPr>
              <w:t>Captai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Officer of Syllogis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C2590" w:rsidRPr="00201186" w:rsidRDefault="00FC2590" w:rsidP="00FC2590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 xml:space="preserve">Syllogisms </w:t>
            </w:r>
            <w:r>
              <w:rPr>
                <w:b/>
                <w:sz w:val="24"/>
                <w:szCs w:val="24"/>
              </w:rPr>
              <w:t>Rooki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Syllogisms Break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C2590" w:rsidRDefault="00FC2590" w:rsidP="00FC2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:rsidR="00FC2590" w:rsidRPr="003A0925" w:rsidRDefault="00FC2590" w:rsidP="00FC2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ned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Law of Syllogism Works</w:t>
            </w:r>
          </w:p>
        </w:tc>
        <w:tc>
          <w:tcPr>
            <w:tcW w:w="2520" w:type="dxa"/>
          </w:tcPr>
          <w:p w:rsidR="00FC2590" w:rsidRDefault="00FC2590" w:rsidP="0016783B">
            <w:r>
              <w:t>EVERY sentence is a conditional statement.</w:t>
            </w:r>
            <w:r w:rsidR="000A7F8F">
              <w:t xml:space="preserve"> Minimum of 7 statements. </w:t>
            </w:r>
            <w:r>
              <w:t xml:space="preserve"> In the end the book completes one long Law of Syllogism.</w:t>
            </w:r>
          </w:p>
          <w:p w:rsidR="00FC2590" w:rsidRPr="00201186" w:rsidRDefault="00FC2590" w:rsidP="0016783B">
            <w:pPr>
              <w:rPr>
                <w:i/>
              </w:rPr>
            </w:pPr>
            <w:r w:rsidRPr="00201186">
              <w:rPr>
                <w:i/>
              </w:rPr>
              <w:t>(15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FC2590" w:rsidP="00FC2590">
            <w:r>
              <w:t>Sentences are conditional statements. In the end the book completes one long Law of Syllogism.</w:t>
            </w:r>
          </w:p>
          <w:p w:rsidR="00FC2590" w:rsidRDefault="00FC2590" w:rsidP="00201186">
            <w:r>
              <w:t xml:space="preserve">(1-2 </w:t>
            </w:r>
            <w:r w:rsidR="000A7F8F">
              <w:t xml:space="preserve">missing conditionals, or </w:t>
            </w:r>
            <w:r>
              <w:t xml:space="preserve">errors in conditionals or </w:t>
            </w:r>
            <w:r w:rsidR="00201186">
              <w:t xml:space="preserve">Law format) </w:t>
            </w:r>
            <w:r w:rsidR="00DD507E">
              <w:rPr>
                <w:i/>
              </w:rPr>
              <w:t xml:space="preserve">(12 </w:t>
            </w:r>
            <w:r w:rsidRPr="00201186">
              <w:rPr>
                <w:i/>
              </w:rPr>
              <w:t>pts)</w:t>
            </w:r>
          </w:p>
        </w:tc>
        <w:tc>
          <w:tcPr>
            <w:tcW w:w="2520" w:type="dxa"/>
          </w:tcPr>
          <w:p w:rsidR="00FC2590" w:rsidRDefault="00FC2590" w:rsidP="00FC2590">
            <w:r>
              <w:t>Sentences are conditional statements. In the end the book completes one long Law of Syllogism.</w:t>
            </w:r>
          </w:p>
          <w:p w:rsidR="00FC2590" w:rsidRDefault="00FC2590" w:rsidP="00201186">
            <w:r>
              <w:t>(3-4</w:t>
            </w:r>
            <w:r w:rsidR="000A7F8F">
              <w:t xml:space="preserve"> missing conditionals, or</w:t>
            </w:r>
            <w:r>
              <w:t xml:space="preserve"> errors in conditionals or </w:t>
            </w:r>
            <w:r w:rsidR="00201186">
              <w:t xml:space="preserve">Law format) </w:t>
            </w:r>
            <w:r w:rsidRPr="00201186">
              <w:rPr>
                <w:i/>
              </w:rPr>
              <w:t>(10 pts)</w:t>
            </w:r>
          </w:p>
        </w:tc>
        <w:tc>
          <w:tcPr>
            <w:tcW w:w="2250" w:type="dxa"/>
          </w:tcPr>
          <w:p w:rsidR="00FC2590" w:rsidRDefault="00FC2590" w:rsidP="00FC2590">
            <w:r>
              <w:t>Sentences are conditional statements. In the end the book completes one long Law of Syllogism.</w:t>
            </w:r>
          </w:p>
          <w:p w:rsidR="00FC2590" w:rsidRDefault="00FC2590" w:rsidP="00FC2590">
            <w:r>
              <w:t>(5-7</w:t>
            </w:r>
            <w:r w:rsidR="000A7F8F">
              <w:t xml:space="preserve"> missing conditionals, or</w:t>
            </w:r>
            <w:r>
              <w:t xml:space="preserve"> errors in conditionals or </w:t>
            </w:r>
            <w:r w:rsidR="00201186">
              <w:t xml:space="preserve">Law format)  </w:t>
            </w:r>
            <w:r w:rsidRPr="00201186">
              <w:rPr>
                <w:i/>
              </w:rPr>
              <w:t>(7 pts)</w:t>
            </w:r>
          </w:p>
        </w:tc>
        <w:tc>
          <w:tcPr>
            <w:tcW w:w="2430" w:type="dxa"/>
          </w:tcPr>
          <w:p w:rsidR="00FC2590" w:rsidRDefault="00FC2590" w:rsidP="00FC2590">
            <w:r>
              <w:t xml:space="preserve">Sentences  </w:t>
            </w:r>
          </w:p>
          <w:p w:rsidR="00FC2590" w:rsidRDefault="00CD179E" w:rsidP="00FC2590">
            <w:r>
              <w:t>Are</w:t>
            </w:r>
            <w:r w:rsidR="00FC2590">
              <w:t xml:space="preserve"> not conditional statements and does not make one complete Law of Syllogism. </w:t>
            </w:r>
          </w:p>
          <w:p w:rsidR="00FC2590" w:rsidRDefault="00FC2590" w:rsidP="000A7F8F">
            <w:r>
              <w:t xml:space="preserve">(or 7+ </w:t>
            </w:r>
            <w:r w:rsidR="000A7F8F">
              <w:t>missing conditionals, or</w:t>
            </w:r>
            <w:r>
              <w:t xml:space="preserve"> </w:t>
            </w:r>
            <w:r w:rsidR="000A7F8F">
              <w:t xml:space="preserve">errors </w:t>
            </w:r>
            <w:r>
              <w:t>in conditionals or Law format)</w:t>
            </w:r>
            <w:r w:rsidR="00201186">
              <w:t xml:space="preserve">  </w:t>
            </w:r>
            <w:r w:rsidRPr="00201186">
              <w:rPr>
                <w:i/>
              </w:rPr>
              <w:t>(5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990" w:type="dxa"/>
          </w:tcPr>
          <w:p w:rsidR="00FC2590" w:rsidRDefault="00FC2590" w:rsidP="00FC2590"/>
          <w:p w:rsidR="00FC2590" w:rsidRDefault="00FC2590" w:rsidP="00FC2590"/>
          <w:p w:rsidR="00FC2590" w:rsidRDefault="00FC2590" w:rsidP="00FC2590"/>
          <w:p w:rsidR="00FC2590" w:rsidRDefault="00FC2590" w:rsidP="00FC2590"/>
          <w:p w:rsidR="00FC2590" w:rsidRDefault="00FC2590" w:rsidP="00201186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Geometry Terms</w:t>
            </w:r>
          </w:p>
        </w:tc>
        <w:tc>
          <w:tcPr>
            <w:tcW w:w="2520" w:type="dxa"/>
          </w:tcPr>
          <w:p w:rsidR="00FC2590" w:rsidRDefault="00FC2590" w:rsidP="00887E04">
            <w:r>
              <w:t xml:space="preserve">Project contains </w:t>
            </w:r>
            <w:r w:rsidRPr="00201186">
              <w:rPr>
                <w:b/>
              </w:rPr>
              <w:t>7</w:t>
            </w:r>
            <w:r>
              <w:t xml:space="preserve"> or more </w:t>
            </w:r>
            <w:r w:rsidRPr="00201186">
              <w:rPr>
                <w:b/>
              </w:rPr>
              <w:t>RELEVANT</w:t>
            </w:r>
            <w:r>
              <w:t xml:space="preserve"> and </w:t>
            </w:r>
            <w:r w:rsidRPr="00201186">
              <w:rPr>
                <w:b/>
              </w:rPr>
              <w:t>APPROPIATE</w:t>
            </w:r>
            <w:r>
              <w:t xml:space="preserve"> Geometry terms seen so far. The terms </w:t>
            </w:r>
            <w:r w:rsidRPr="00201186">
              <w:rPr>
                <w:b/>
              </w:rPr>
              <w:t>MUST</w:t>
            </w:r>
            <w:r>
              <w:t xml:space="preserve"> make sense in the context. </w:t>
            </w:r>
            <w:r w:rsidR="00201186">
              <w:t xml:space="preserve"> </w:t>
            </w:r>
            <w:r w:rsidRPr="00201186">
              <w:rPr>
                <w:i/>
              </w:rPr>
              <w:t>(1</w:t>
            </w:r>
            <w:r w:rsidR="00887E04">
              <w:rPr>
                <w:i/>
              </w:rPr>
              <w:t>0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201186" w:rsidP="00887E04">
            <w:r>
              <w:t xml:space="preserve">Project contains </w:t>
            </w:r>
            <w:r w:rsidRPr="00201186">
              <w:rPr>
                <w:b/>
              </w:rPr>
              <w:t>6</w:t>
            </w:r>
            <w:r>
              <w:t xml:space="preserve"> </w:t>
            </w:r>
            <w:r w:rsidRPr="00201186">
              <w:rPr>
                <w:b/>
              </w:rPr>
              <w:t>RELEVANT</w:t>
            </w:r>
            <w:r>
              <w:t xml:space="preserve"> and </w:t>
            </w:r>
            <w:r w:rsidRPr="00201186">
              <w:rPr>
                <w:b/>
              </w:rPr>
              <w:t>APPROPIATE</w:t>
            </w:r>
            <w:r>
              <w:t xml:space="preserve"> Geometry terms seen so far. The terms </w:t>
            </w:r>
            <w:r w:rsidRPr="00201186">
              <w:rPr>
                <w:b/>
              </w:rPr>
              <w:t>MUST</w:t>
            </w:r>
            <w:r>
              <w:t xml:space="preserve"> make sense in the context.  </w:t>
            </w:r>
            <w:r w:rsidRPr="00201186">
              <w:rPr>
                <w:i/>
              </w:rPr>
              <w:t>(</w:t>
            </w:r>
            <w:r w:rsidR="00887E04">
              <w:rPr>
                <w:i/>
              </w:rPr>
              <w:t>8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520" w:type="dxa"/>
          </w:tcPr>
          <w:p w:rsidR="00FC2590" w:rsidRDefault="00FC2590" w:rsidP="00887E04">
            <w:r>
              <w:t xml:space="preserve">Project contains </w:t>
            </w:r>
            <w:r w:rsidR="00201186" w:rsidRPr="00201186">
              <w:rPr>
                <w:b/>
              </w:rPr>
              <w:t>5</w:t>
            </w:r>
            <w:r w:rsidR="00201186">
              <w:t xml:space="preserve"> </w:t>
            </w:r>
            <w:r>
              <w:t xml:space="preserve">Geometry terms seen so far. However, terms do not make sense in context OR they are not relevant and/or appropriate. </w:t>
            </w:r>
            <w:r w:rsidR="00887E04">
              <w:rPr>
                <w:i/>
              </w:rPr>
              <w:t>(6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8572B3" w:rsidRDefault="00201186" w:rsidP="00887E04">
            <w:r>
              <w:t xml:space="preserve">Project contains </w:t>
            </w:r>
            <w:r w:rsidRPr="00201186">
              <w:rPr>
                <w:b/>
              </w:rPr>
              <w:t>4</w:t>
            </w:r>
            <w:r>
              <w:t xml:space="preserve"> Geometry terms seen so far. However, terms do not make sense in context OR they are n</w:t>
            </w:r>
            <w:r w:rsidR="008572B3">
              <w:t>ot relevant and/or appropriate.</w:t>
            </w:r>
          </w:p>
          <w:p w:rsidR="00FC2590" w:rsidRDefault="00201186" w:rsidP="00887E04">
            <w:r w:rsidRPr="00201186">
              <w:rPr>
                <w:i/>
              </w:rPr>
              <w:t>(</w:t>
            </w:r>
            <w:r w:rsidR="00887E04">
              <w:rPr>
                <w:i/>
              </w:rPr>
              <w:t>4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430" w:type="dxa"/>
          </w:tcPr>
          <w:p w:rsidR="008572B3" w:rsidRDefault="00FC2590" w:rsidP="00887E04">
            <w:r>
              <w:t xml:space="preserve">Project contains </w:t>
            </w:r>
            <w:r w:rsidR="00201186" w:rsidRPr="00201186">
              <w:rPr>
                <w:b/>
              </w:rPr>
              <w:t>3</w:t>
            </w:r>
            <w:r>
              <w:t xml:space="preserve"> or less Geometry terms and terms do not make sense in context OR they are n</w:t>
            </w:r>
            <w:r w:rsidR="00201186">
              <w:t xml:space="preserve">ot relevant and/or appropriate.  </w:t>
            </w:r>
          </w:p>
          <w:p w:rsidR="00FC2590" w:rsidRDefault="00FC2590" w:rsidP="008572B3">
            <w:r w:rsidRPr="00201186">
              <w:rPr>
                <w:i/>
              </w:rPr>
              <w:t>(</w:t>
            </w:r>
            <w:r w:rsidR="00887E04">
              <w:rPr>
                <w:i/>
              </w:rPr>
              <w:t>2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990" w:type="dxa"/>
          </w:tcPr>
          <w:p w:rsidR="00FC2590" w:rsidRDefault="00FC2590" w:rsidP="005A58F4">
            <w:pPr>
              <w:jc w:val="center"/>
            </w:pPr>
          </w:p>
          <w:p w:rsidR="00FC2590" w:rsidRDefault="00FC2590" w:rsidP="005A58F4">
            <w:pPr>
              <w:jc w:val="center"/>
            </w:pPr>
          </w:p>
          <w:p w:rsidR="00FC2590" w:rsidRDefault="00FC2590" w:rsidP="005A58F4">
            <w:pPr>
              <w:jc w:val="center"/>
            </w:pPr>
          </w:p>
          <w:p w:rsidR="00FC2590" w:rsidRDefault="00FC2590" w:rsidP="005A58F4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</w:tcPr>
          <w:p w:rsidR="00FC2590" w:rsidRPr="00201186" w:rsidRDefault="00BB1CD3" w:rsidP="0020430C">
            <w:r>
              <w:t xml:space="preserve">Story has a specific and consistent </w:t>
            </w:r>
            <w:r w:rsidR="00FC2590">
              <w:t>theme. BE CREATIVE!</w:t>
            </w:r>
            <w:r w:rsidR="00201186">
              <w:t xml:space="preserve">  </w:t>
            </w:r>
            <w:r w:rsidR="00FC2590" w:rsidRPr="00201186">
              <w:rPr>
                <w:i/>
              </w:rPr>
              <w:t>(6</w:t>
            </w:r>
            <w:r w:rsidR="008572B3">
              <w:rPr>
                <w:i/>
              </w:rPr>
              <w:t xml:space="preserve"> </w:t>
            </w:r>
            <w:r w:rsidR="00FC2590"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520" w:type="dxa"/>
          </w:tcPr>
          <w:p w:rsidR="008572B3" w:rsidRDefault="00FC2590" w:rsidP="0020430C">
            <w:r>
              <w:t>Story has a theme but it is not always followed.</w:t>
            </w:r>
            <w:r w:rsidR="00DD507E">
              <w:t xml:space="preserve"> </w:t>
            </w:r>
          </w:p>
          <w:p w:rsidR="00FC2590" w:rsidRPr="00DD507E" w:rsidRDefault="00FC2590" w:rsidP="0020430C">
            <w:r w:rsidRPr="00201186">
              <w:rPr>
                <w:i/>
              </w:rPr>
              <w:t>(3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430" w:type="dxa"/>
          </w:tcPr>
          <w:p w:rsidR="00FC2590" w:rsidRDefault="00FC2590" w:rsidP="00103D6E">
            <w:r>
              <w:t>Story has no theme.</w:t>
            </w:r>
            <w:r>
              <w:br/>
            </w:r>
            <w:r w:rsidRPr="00201186">
              <w:rPr>
                <w:i/>
              </w:rPr>
              <w:t>(1pt)</w:t>
            </w:r>
          </w:p>
        </w:tc>
        <w:tc>
          <w:tcPr>
            <w:tcW w:w="990" w:type="dxa"/>
          </w:tcPr>
          <w:p w:rsidR="00FC2590" w:rsidRDefault="00FC2590" w:rsidP="005A58F4">
            <w:pPr>
              <w:jc w:val="center"/>
            </w:pPr>
          </w:p>
          <w:p w:rsidR="00FC2590" w:rsidRDefault="00FC2590" w:rsidP="005A58F4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Neatness</w:t>
            </w:r>
          </w:p>
        </w:tc>
        <w:tc>
          <w:tcPr>
            <w:tcW w:w="2520" w:type="dxa"/>
          </w:tcPr>
          <w:p w:rsidR="00FC2590" w:rsidRPr="00201186" w:rsidRDefault="00FC2590" w:rsidP="00103D6E">
            <w:pPr>
              <w:rPr>
                <w:noProof/>
              </w:rPr>
            </w:pPr>
            <w:r>
              <w:rPr>
                <w:noProof/>
              </w:rPr>
              <w:t>Project is neat and ledgible.</w:t>
            </w:r>
            <w:r w:rsidR="00201186">
              <w:rPr>
                <w:noProof/>
              </w:rPr>
              <w:t xml:space="preserve">  Clean cuts/folds. No stray marks. No tape or glue showing. </w:t>
            </w:r>
            <w:r w:rsidRPr="00201186">
              <w:rPr>
                <w:i/>
                <w:noProof/>
              </w:rPr>
              <w:t>(5</w:t>
            </w:r>
            <w:r w:rsidR="008572B3">
              <w:rPr>
                <w:i/>
                <w:noProof/>
              </w:rPr>
              <w:t xml:space="preserve"> </w:t>
            </w:r>
            <w:r w:rsidRPr="00201186">
              <w:rPr>
                <w:i/>
                <w:noProof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520" w:type="dxa"/>
          </w:tcPr>
          <w:p w:rsidR="00FC2590" w:rsidRPr="00201186" w:rsidRDefault="00201186" w:rsidP="00201186">
            <w:pPr>
              <w:rPr>
                <w:i/>
              </w:rPr>
            </w:pPr>
            <w:r>
              <w:rPr>
                <w:noProof/>
              </w:rPr>
              <w:t>Project is neat and ledgible.  Minimal rough edges. No tape of glue showing. 2-4 stray marks.</w:t>
            </w:r>
            <w:r w:rsidRPr="00201186">
              <w:rPr>
                <w:i/>
              </w:rPr>
              <w:t xml:space="preserve"> </w:t>
            </w:r>
            <w:r w:rsidR="00FC2590" w:rsidRPr="00201186">
              <w:rPr>
                <w:i/>
              </w:rPr>
              <w:t>(3</w:t>
            </w:r>
            <w:r w:rsidR="008572B3">
              <w:rPr>
                <w:i/>
              </w:rPr>
              <w:t xml:space="preserve"> </w:t>
            </w:r>
            <w:r w:rsidR="00FC2590" w:rsidRPr="00201186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430" w:type="dxa"/>
          </w:tcPr>
          <w:p w:rsidR="00FC2590" w:rsidRDefault="00FC2590" w:rsidP="00103D6E">
            <w:r>
              <w:t xml:space="preserve">Project is not neat and </w:t>
            </w:r>
            <w:r>
              <w:rPr>
                <w:noProof/>
              </w:rPr>
              <w:t>ledgible</w:t>
            </w:r>
            <w:r>
              <w:t>.</w:t>
            </w:r>
            <w:r w:rsidR="00201186">
              <w:t xml:space="preserve"> 5+ stray marks, rough edges, tape or glue showing.</w:t>
            </w:r>
            <w:r w:rsidR="00DD507E">
              <w:t xml:space="preserve"> </w:t>
            </w:r>
            <w:r w:rsidRPr="00201186">
              <w:rPr>
                <w:i/>
              </w:rPr>
              <w:t>(1</w:t>
            </w:r>
            <w:r w:rsidR="008572B3">
              <w:rPr>
                <w:i/>
              </w:rPr>
              <w:t xml:space="preserve"> </w:t>
            </w:r>
            <w:r w:rsidRPr="00201186">
              <w:rPr>
                <w:i/>
              </w:rPr>
              <w:t>pt)</w:t>
            </w:r>
          </w:p>
        </w:tc>
        <w:tc>
          <w:tcPr>
            <w:tcW w:w="990" w:type="dxa"/>
          </w:tcPr>
          <w:p w:rsidR="00FC2590" w:rsidRDefault="00FC2590" w:rsidP="005A58F4">
            <w:pPr>
              <w:jc w:val="center"/>
            </w:pPr>
          </w:p>
          <w:p w:rsidR="008572B3" w:rsidRDefault="008572B3" w:rsidP="008572B3">
            <w:pPr>
              <w:jc w:val="center"/>
            </w:pPr>
          </w:p>
          <w:p w:rsidR="00FC2590" w:rsidRDefault="00FC2590" w:rsidP="008572B3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Illustrations</w:t>
            </w:r>
          </w:p>
        </w:tc>
        <w:tc>
          <w:tcPr>
            <w:tcW w:w="2520" w:type="dxa"/>
          </w:tcPr>
          <w:p w:rsidR="00FC2590" w:rsidRPr="005A58F4" w:rsidRDefault="00FC2590" w:rsidP="00DD507E">
            <w:pPr>
              <w:rPr>
                <w:noProof/>
              </w:rPr>
            </w:pPr>
            <w:r>
              <w:rPr>
                <w:noProof/>
              </w:rPr>
              <w:t>There is an illustration on every page.</w:t>
            </w:r>
            <w:r w:rsidR="005A58F4">
              <w:rPr>
                <w:noProof/>
              </w:rPr>
              <w:t xml:space="preserve">  </w:t>
            </w:r>
            <w:r w:rsidRPr="005A58F4">
              <w:rPr>
                <w:i/>
                <w:noProof/>
              </w:rPr>
              <w:t>(4</w:t>
            </w:r>
            <w:r w:rsidR="008572B3">
              <w:rPr>
                <w:i/>
                <w:noProof/>
              </w:rPr>
              <w:t xml:space="preserve"> </w:t>
            </w:r>
            <w:r w:rsidRPr="005A58F4">
              <w:rPr>
                <w:i/>
                <w:noProof/>
              </w:rPr>
              <w:t>pts)</w:t>
            </w:r>
          </w:p>
        </w:tc>
        <w:tc>
          <w:tcPr>
            <w:tcW w:w="2250" w:type="dxa"/>
          </w:tcPr>
          <w:p w:rsidR="00FC2590" w:rsidRPr="00DD507E" w:rsidRDefault="005A58F4" w:rsidP="00DD507E">
            <w:r>
              <w:t xml:space="preserve">1-2 illustration missing </w:t>
            </w:r>
            <w:r>
              <w:rPr>
                <w:i/>
              </w:rPr>
              <w:t>(3</w:t>
            </w:r>
            <w:r w:rsidR="008572B3">
              <w:rPr>
                <w:i/>
              </w:rPr>
              <w:t xml:space="preserve"> </w:t>
            </w:r>
            <w:r>
              <w:rPr>
                <w:i/>
              </w:rPr>
              <w:t>pts)</w:t>
            </w:r>
            <w:r w:rsidR="00DD507E">
              <w:rPr>
                <w:i/>
              </w:rPr>
              <w:t xml:space="preserve"> </w:t>
            </w:r>
          </w:p>
        </w:tc>
        <w:tc>
          <w:tcPr>
            <w:tcW w:w="2520" w:type="dxa"/>
          </w:tcPr>
          <w:p w:rsidR="00FC2590" w:rsidRDefault="005A58F4" w:rsidP="00103D6E">
            <w:r>
              <w:t>3-4 illustrations missing</w:t>
            </w:r>
          </w:p>
          <w:p w:rsidR="005A58F4" w:rsidRPr="005A58F4" w:rsidRDefault="005A58F4" w:rsidP="00103D6E">
            <w:pPr>
              <w:rPr>
                <w:i/>
              </w:rPr>
            </w:pPr>
            <w:r w:rsidRPr="005A58F4">
              <w:rPr>
                <w:i/>
              </w:rPr>
              <w:t>(2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5 illustrations missing</w:t>
            </w:r>
          </w:p>
          <w:p w:rsidR="005A58F4" w:rsidRPr="005A58F4" w:rsidRDefault="005A58F4" w:rsidP="00103D6E">
            <w:pPr>
              <w:rPr>
                <w:i/>
              </w:rPr>
            </w:pPr>
            <w:r w:rsidRPr="005A58F4">
              <w:rPr>
                <w:i/>
              </w:rPr>
              <w:t>(1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)</w:t>
            </w:r>
          </w:p>
        </w:tc>
        <w:tc>
          <w:tcPr>
            <w:tcW w:w="2430" w:type="dxa"/>
          </w:tcPr>
          <w:p w:rsidR="00FC2590" w:rsidRDefault="00FC2590" w:rsidP="00103D6E">
            <w:r>
              <w:t>No illustrations.</w:t>
            </w:r>
            <w:r>
              <w:br/>
            </w:r>
            <w:r w:rsidRPr="005A58F4">
              <w:rPr>
                <w:i/>
              </w:rPr>
              <w:t>(0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s)</w:t>
            </w:r>
          </w:p>
        </w:tc>
        <w:tc>
          <w:tcPr>
            <w:tcW w:w="990" w:type="dxa"/>
          </w:tcPr>
          <w:p w:rsidR="00FC2590" w:rsidRDefault="00FC2590" w:rsidP="005A58F4">
            <w:pPr>
              <w:jc w:val="center"/>
            </w:pPr>
          </w:p>
          <w:p w:rsidR="00FC2590" w:rsidRDefault="00FC2590" w:rsidP="000A7F8F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Timeliness</w:t>
            </w:r>
          </w:p>
        </w:tc>
        <w:tc>
          <w:tcPr>
            <w:tcW w:w="2520" w:type="dxa"/>
          </w:tcPr>
          <w:p w:rsidR="00FC2590" w:rsidRPr="005A58F4" w:rsidRDefault="00FC2590" w:rsidP="005A58F4">
            <w:pPr>
              <w:rPr>
                <w:i/>
              </w:rPr>
            </w:pPr>
            <w:r>
              <w:t>Turned in on time.</w:t>
            </w:r>
            <w:r w:rsidR="00DD507E">
              <w:t xml:space="preserve"> </w:t>
            </w:r>
            <w:r w:rsidRPr="005A58F4">
              <w:rPr>
                <w:i/>
              </w:rPr>
              <w:t>(2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520" w:type="dxa"/>
          </w:tcPr>
          <w:p w:rsidR="00FC2590" w:rsidRDefault="00FC2590" w:rsidP="00103D6E"/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430" w:type="dxa"/>
          </w:tcPr>
          <w:p w:rsidR="008572B3" w:rsidRDefault="005A58F4" w:rsidP="00103D6E">
            <w:r>
              <w:t xml:space="preserve">NOT turned in on time. </w:t>
            </w:r>
          </w:p>
          <w:p w:rsidR="00FC2590" w:rsidRDefault="00FC2590" w:rsidP="00103D6E">
            <w:r w:rsidRPr="005A58F4">
              <w:rPr>
                <w:i/>
              </w:rPr>
              <w:t>(1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)</w:t>
            </w:r>
          </w:p>
        </w:tc>
        <w:tc>
          <w:tcPr>
            <w:tcW w:w="990" w:type="dxa"/>
          </w:tcPr>
          <w:p w:rsidR="005A58F4" w:rsidRDefault="005A58F4" w:rsidP="005A58F4">
            <w:pPr>
              <w:jc w:val="center"/>
            </w:pPr>
          </w:p>
          <w:p w:rsidR="005A58F4" w:rsidRDefault="005A58F4" w:rsidP="005A58F4">
            <w:pPr>
              <w:jc w:val="center"/>
            </w:pPr>
            <w:r>
              <w:t>____</w:t>
            </w:r>
          </w:p>
        </w:tc>
      </w:tr>
      <w:tr w:rsidR="00201186" w:rsidTr="00DD507E">
        <w:tc>
          <w:tcPr>
            <w:tcW w:w="1440" w:type="dxa"/>
            <w:shd w:val="clear" w:color="auto" w:fill="D9D9D9" w:themeFill="background1" w:themeFillShade="D9"/>
          </w:tcPr>
          <w:p w:rsidR="00FC2590" w:rsidRPr="003A0925" w:rsidRDefault="00FC2590" w:rsidP="00103D6E">
            <w:pPr>
              <w:rPr>
                <w:b/>
                <w:sz w:val="24"/>
                <w:szCs w:val="24"/>
              </w:rPr>
            </w:pPr>
            <w:r w:rsidRPr="003A0925">
              <w:rPr>
                <w:b/>
                <w:sz w:val="24"/>
                <w:szCs w:val="24"/>
              </w:rPr>
              <w:t>Personal Info</w:t>
            </w:r>
          </w:p>
        </w:tc>
        <w:tc>
          <w:tcPr>
            <w:tcW w:w="2520" w:type="dxa"/>
          </w:tcPr>
          <w:p w:rsidR="00FC2590" w:rsidRDefault="00FC2590" w:rsidP="00103D6E">
            <w:r>
              <w:t xml:space="preserve">Cover </w:t>
            </w:r>
            <w:r w:rsidR="008572B3">
              <w:t xml:space="preserve">includes name, date, and title. </w:t>
            </w:r>
            <w:r w:rsidRPr="005A58F4">
              <w:rPr>
                <w:i/>
              </w:rPr>
              <w:t>(3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520" w:type="dxa"/>
          </w:tcPr>
          <w:p w:rsidR="00FC2590" w:rsidRPr="000A7F8F" w:rsidRDefault="00FC2590" w:rsidP="00103D6E">
            <w:r>
              <w:t>Cover excludes either: Name, date and/or title.</w:t>
            </w:r>
            <w:r w:rsidR="008572B3">
              <w:t xml:space="preserve"> </w:t>
            </w:r>
            <w:r w:rsidRPr="005A58F4">
              <w:rPr>
                <w:i/>
              </w:rPr>
              <w:t>(2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s)</w:t>
            </w:r>
          </w:p>
        </w:tc>
        <w:tc>
          <w:tcPr>
            <w:tcW w:w="2250" w:type="dxa"/>
          </w:tcPr>
          <w:p w:rsidR="00FC2590" w:rsidRDefault="005A58F4" w:rsidP="00103D6E">
            <w:r>
              <w:t>NA</w:t>
            </w:r>
          </w:p>
        </w:tc>
        <w:tc>
          <w:tcPr>
            <w:tcW w:w="2430" w:type="dxa"/>
          </w:tcPr>
          <w:p w:rsidR="008572B3" w:rsidRDefault="00FC2590" w:rsidP="00103D6E">
            <w:r>
              <w:t>Cover contains only one: name, date or title</w:t>
            </w:r>
            <w:r w:rsidR="005A58F4">
              <w:t xml:space="preserve">. </w:t>
            </w:r>
          </w:p>
          <w:p w:rsidR="00FC2590" w:rsidRDefault="00FC2590" w:rsidP="00103D6E">
            <w:r w:rsidRPr="005A58F4">
              <w:rPr>
                <w:i/>
              </w:rPr>
              <w:t>(1</w:t>
            </w:r>
            <w:r w:rsidR="008572B3">
              <w:rPr>
                <w:i/>
              </w:rPr>
              <w:t xml:space="preserve"> </w:t>
            </w:r>
            <w:r w:rsidRPr="005A58F4">
              <w:rPr>
                <w:i/>
              </w:rPr>
              <w:t>pt)</w:t>
            </w:r>
          </w:p>
        </w:tc>
        <w:tc>
          <w:tcPr>
            <w:tcW w:w="990" w:type="dxa"/>
          </w:tcPr>
          <w:p w:rsidR="00FC2590" w:rsidRDefault="00FC2590" w:rsidP="005A58F4">
            <w:pPr>
              <w:jc w:val="center"/>
            </w:pPr>
          </w:p>
          <w:p w:rsidR="005A58F4" w:rsidRDefault="005A58F4" w:rsidP="005A58F4">
            <w:pPr>
              <w:jc w:val="center"/>
            </w:pPr>
            <w:r>
              <w:t>____</w:t>
            </w:r>
          </w:p>
        </w:tc>
      </w:tr>
      <w:tr w:rsidR="00DD507E" w:rsidTr="008572B3">
        <w:trPr>
          <w:trHeight w:val="557"/>
        </w:trPr>
        <w:tc>
          <w:tcPr>
            <w:tcW w:w="1440" w:type="dxa"/>
            <w:shd w:val="clear" w:color="auto" w:fill="D9D9D9" w:themeFill="background1" w:themeFillShade="D9"/>
          </w:tcPr>
          <w:p w:rsidR="00DD507E" w:rsidRPr="003A0925" w:rsidRDefault="00DD507E" w:rsidP="00DD507E">
            <w:pPr>
              <w:rPr>
                <w:b/>
                <w:sz w:val="24"/>
                <w:szCs w:val="24"/>
              </w:rPr>
            </w:pPr>
            <w:r w:rsidRPr="00DD507E">
              <w:rPr>
                <w:b/>
              </w:rPr>
              <w:t>Misc…</w:t>
            </w:r>
          </w:p>
        </w:tc>
        <w:tc>
          <w:tcPr>
            <w:tcW w:w="2520" w:type="dxa"/>
          </w:tcPr>
          <w:p w:rsidR="00DD507E" w:rsidRDefault="00DD507E" w:rsidP="00DD507E">
            <w:r>
              <w:t xml:space="preserve">Illustrations in color and project is typed </w:t>
            </w:r>
            <w:r w:rsidRPr="00DD507E">
              <w:rPr>
                <w:i/>
              </w:rPr>
              <w:t>(5</w:t>
            </w:r>
            <w:r w:rsidR="008572B3">
              <w:rPr>
                <w:i/>
              </w:rPr>
              <w:t xml:space="preserve"> </w:t>
            </w:r>
            <w:r w:rsidRPr="00DD507E">
              <w:rPr>
                <w:i/>
              </w:rPr>
              <w:t>pts)</w:t>
            </w:r>
          </w:p>
        </w:tc>
        <w:tc>
          <w:tcPr>
            <w:tcW w:w="2250" w:type="dxa"/>
          </w:tcPr>
          <w:p w:rsidR="00DD507E" w:rsidRDefault="00DD507E" w:rsidP="00103D6E"/>
        </w:tc>
        <w:tc>
          <w:tcPr>
            <w:tcW w:w="2520" w:type="dxa"/>
          </w:tcPr>
          <w:p w:rsidR="00DD507E" w:rsidRDefault="00DD507E" w:rsidP="00103D6E">
            <w:r>
              <w:t xml:space="preserve">One requirement of color and typed not met </w:t>
            </w:r>
            <w:r w:rsidRPr="00DD507E">
              <w:rPr>
                <w:i/>
              </w:rPr>
              <w:t>(3</w:t>
            </w:r>
            <w:r w:rsidR="008572B3">
              <w:rPr>
                <w:i/>
              </w:rPr>
              <w:t xml:space="preserve"> </w:t>
            </w:r>
            <w:r w:rsidRPr="00DD507E">
              <w:rPr>
                <w:i/>
              </w:rPr>
              <w:t>pts)</w:t>
            </w:r>
          </w:p>
        </w:tc>
        <w:tc>
          <w:tcPr>
            <w:tcW w:w="2250" w:type="dxa"/>
          </w:tcPr>
          <w:p w:rsidR="00DD507E" w:rsidRDefault="00DD507E" w:rsidP="00103D6E"/>
        </w:tc>
        <w:tc>
          <w:tcPr>
            <w:tcW w:w="2430" w:type="dxa"/>
          </w:tcPr>
          <w:p w:rsidR="00DD507E" w:rsidRDefault="00DD507E" w:rsidP="00103D6E">
            <w:r>
              <w:t xml:space="preserve">Neither color or typed requirement met </w:t>
            </w:r>
            <w:r w:rsidRPr="00DD507E">
              <w:rPr>
                <w:i/>
              </w:rPr>
              <w:t>(1</w:t>
            </w:r>
            <w:r w:rsidR="008572B3">
              <w:rPr>
                <w:i/>
              </w:rPr>
              <w:t xml:space="preserve"> </w:t>
            </w:r>
            <w:r w:rsidRPr="00DD507E">
              <w:rPr>
                <w:i/>
              </w:rPr>
              <w:t>pt)</w:t>
            </w:r>
          </w:p>
        </w:tc>
        <w:tc>
          <w:tcPr>
            <w:tcW w:w="990" w:type="dxa"/>
          </w:tcPr>
          <w:p w:rsidR="00DD507E" w:rsidRDefault="00DD507E" w:rsidP="00DD507E">
            <w:pPr>
              <w:jc w:val="center"/>
            </w:pPr>
          </w:p>
          <w:p w:rsidR="00DD507E" w:rsidRDefault="00DD507E" w:rsidP="00DD507E">
            <w:pPr>
              <w:jc w:val="center"/>
            </w:pPr>
            <w:r>
              <w:t>____</w:t>
            </w:r>
          </w:p>
        </w:tc>
      </w:tr>
    </w:tbl>
    <w:p w:rsidR="00103D6E" w:rsidRPr="00E53824" w:rsidRDefault="003A0925" w:rsidP="00DD507E">
      <w:pPr>
        <w:jc w:val="right"/>
      </w:pPr>
      <w:r>
        <w:t xml:space="preserve">TOTAL </w:t>
      </w:r>
      <w:r w:rsidR="00CD179E">
        <w:t>Points: _</w:t>
      </w:r>
      <w:r>
        <w:t>_________________   /50</w:t>
      </w:r>
    </w:p>
    <w:sectPr w:rsidR="00103D6E" w:rsidRPr="00E53824" w:rsidSect="008572B3">
      <w:pgSz w:w="15840" w:h="12240" w:orient="landscape"/>
      <w:pgMar w:top="90" w:right="1440" w:bottom="1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7E" w:rsidRDefault="00DD507E" w:rsidP="005A58F4">
      <w:pPr>
        <w:spacing w:after="0" w:line="240" w:lineRule="auto"/>
      </w:pPr>
      <w:r>
        <w:separator/>
      </w:r>
    </w:p>
  </w:endnote>
  <w:endnote w:type="continuationSeparator" w:id="0">
    <w:p w:rsidR="00DD507E" w:rsidRDefault="00DD507E" w:rsidP="005A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7E" w:rsidRDefault="00DD507E" w:rsidP="005A58F4">
      <w:pPr>
        <w:spacing w:after="0" w:line="240" w:lineRule="auto"/>
      </w:pPr>
      <w:r>
        <w:separator/>
      </w:r>
    </w:p>
  </w:footnote>
  <w:footnote w:type="continuationSeparator" w:id="0">
    <w:p w:rsidR="00DD507E" w:rsidRDefault="00DD507E" w:rsidP="005A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7EBB"/>
    <w:multiLevelType w:val="hybridMultilevel"/>
    <w:tmpl w:val="160E7D48"/>
    <w:lvl w:ilvl="0" w:tplc="68749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24"/>
    <w:rsid w:val="00035A42"/>
    <w:rsid w:val="000A7F8F"/>
    <w:rsid w:val="00103D6E"/>
    <w:rsid w:val="00104719"/>
    <w:rsid w:val="0016783B"/>
    <w:rsid w:val="00201186"/>
    <w:rsid w:val="0020430C"/>
    <w:rsid w:val="003A0925"/>
    <w:rsid w:val="00457F0F"/>
    <w:rsid w:val="0054457D"/>
    <w:rsid w:val="005522DE"/>
    <w:rsid w:val="005A58F4"/>
    <w:rsid w:val="005E5DB2"/>
    <w:rsid w:val="007554F9"/>
    <w:rsid w:val="007754A6"/>
    <w:rsid w:val="008572B3"/>
    <w:rsid w:val="00887E04"/>
    <w:rsid w:val="00B702A6"/>
    <w:rsid w:val="00BB1CD3"/>
    <w:rsid w:val="00BC0581"/>
    <w:rsid w:val="00CD179E"/>
    <w:rsid w:val="00DD507E"/>
    <w:rsid w:val="00E53824"/>
    <w:rsid w:val="00FC2590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24"/>
    <w:pPr>
      <w:ind w:left="720"/>
      <w:contextualSpacing/>
    </w:pPr>
  </w:style>
  <w:style w:type="table" w:styleId="TableGrid">
    <w:name w:val="Table Grid"/>
    <w:basedOn w:val="TableNormal"/>
    <w:uiPriority w:val="59"/>
    <w:rsid w:val="0016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F4"/>
  </w:style>
  <w:style w:type="paragraph" w:styleId="Footer">
    <w:name w:val="footer"/>
    <w:basedOn w:val="Normal"/>
    <w:link w:val="FooterChar"/>
    <w:uiPriority w:val="99"/>
    <w:unhideWhenUsed/>
    <w:rsid w:val="005A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24"/>
    <w:pPr>
      <w:ind w:left="720"/>
      <w:contextualSpacing/>
    </w:pPr>
  </w:style>
  <w:style w:type="table" w:styleId="TableGrid">
    <w:name w:val="Table Grid"/>
    <w:basedOn w:val="TableNormal"/>
    <w:uiPriority w:val="59"/>
    <w:rsid w:val="0016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F4"/>
  </w:style>
  <w:style w:type="paragraph" w:styleId="Footer">
    <w:name w:val="footer"/>
    <w:basedOn w:val="Normal"/>
    <w:link w:val="FooterChar"/>
    <w:uiPriority w:val="99"/>
    <w:unhideWhenUsed/>
    <w:rsid w:val="005A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4A3-4D06-4967-920F-106E593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omala</dc:creator>
  <cp:keywords/>
  <dc:description/>
  <cp:lastModifiedBy>tgromala</cp:lastModifiedBy>
  <cp:revision>5</cp:revision>
  <cp:lastPrinted>2011-10-24T13:41:00Z</cp:lastPrinted>
  <dcterms:created xsi:type="dcterms:W3CDTF">2011-10-19T19:37:00Z</dcterms:created>
  <dcterms:modified xsi:type="dcterms:W3CDTF">2011-10-24T13:41:00Z</dcterms:modified>
</cp:coreProperties>
</file>